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BFA13" w14:textId="047C26DA" w:rsidR="00AA492D" w:rsidRPr="00134DFF" w:rsidRDefault="00B10E03">
      <w:pPr>
        <w:rPr>
          <w:b/>
        </w:rPr>
      </w:pPr>
      <w:r>
        <w:rPr>
          <w:noProof/>
        </w:rPr>
        <w:drawing>
          <wp:inline distT="0" distB="0" distL="0" distR="0" wp14:anchorId="29EB3630" wp14:editId="4D97D2FB">
            <wp:extent cx="7172325" cy="1699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71" t="19782" r="1709" b="51361"/>
                    <a:stretch/>
                  </pic:blipFill>
                  <pic:spPr bwMode="auto">
                    <a:xfrm>
                      <a:off x="0" y="0"/>
                      <a:ext cx="7170908" cy="169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58BDC" w14:textId="77777777" w:rsidR="0039462D" w:rsidRPr="00B10E03" w:rsidRDefault="005C6357" w:rsidP="00134DFF">
      <w:pPr>
        <w:tabs>
          <w:tab w:val="left" w:pos="9355"/>
        </w:tabs>
        <w:ind w:right="566"/>
        <w:jc w:val="both"/>
        <w:rPr>
          <w:color w:val="333333"/>
          <w:lang w:val="en-US"/>
        </w:rPr>
      </w:pPr>
      <w:r w:rsidRPr="00B10E03">
        <w:rPr>
          <w:color w:val="333333"/>
          <w:lang w:val="en-US"/>
        </w:rPr>
        <w:t>Dear</w:t>
      </w:r>
      <w:r w:rsidR="00134DFF" w:rsidRPr="00B10E03">
        <w:rPr>
          <w:color w:val="333333"/>
          <w:lang w:val="en-US"/>
        </w:rPr>
        <w:t xml:space="preserve"> _____________________,</w:t>
      </w:r>
    </w:p>
    <w:p w14:paraId="31C35269" w14:textId="1751CDF7" w:rsidR="0039462D" w:rsidRPr="00B10E03" w:rsidRDefault="0039462D" w:rsidP="00134DFF">
      <w:pPr>
        <w:spacing w:after="0"/>
        <w:ind w:right="-1"/>
        <w:jc w:val="both"/>
        <w:rPr>
          <w:color w:val="333333"/>
          <w:lang w:val="en-US"/>
        </w:rPr>
      </w:pPr>
      <w:r w:rsidRPr="00B10E03">
        <w:rPr>
          <w:color w:val="333333"/>
          <w:lang w:val="en-US"/>
        </w:rPr>
        <w:t xml:space="preserve">____________________________ </w:t>
      </w:r>
      <w:r w:rsidR="005C6357" w:rsidRPr="00B10E03">
        <w:rPr>
          <w:color w:val="333333"/>
          <w:lang w:val="en-US"/>
        </w:rPr>
        <w:t>invites you to visit our stand</w:t>
      </w:r>
      <w:r w:rsidRPr="00B10E03">
        <w:rPr>
          <w:color w:val="333333"/>
          <w:lang w:val="en-US"/>
        </w:rPr>
        <w:t xml:space="preserve"> №__</w:t>
      </w:r>
      <w:r w:rsidR="00616DF6" w:rsidRPr="00B10E03">
        <w:rPr>
          <w:color w:val="333333"/>
          <w:lang w:val="en-US"/>
        </w:rPr>
        <w:t>_</w:t>
      </w:r>
      <w:proofErr w:type="gramStart"/>
      <w:r w:rsidR="00616DF6" w:rsidRPr="00B10E03">
        <w:rPr>
          <w:color w:val="333333"/>
          <w:lang w:val="en-US"/>
        </w:rPr>
        <w:t xml:space="preserve">_ </w:t>
      </w:r>
      <w:r w:rsidR="005C6357" w:rsidRPr="00B10E03">
        <w:rPr>
          <w:color w:val="333333"/>
          <w:lang w:val="en-US"/>
        </w:rPr>
        <w:t>,</w:t>
      </w:r>
      <w:proofErr w:type="gramEnd"/>
      <w:r w:rsidR="005C6357" w:rsidRPr="00B10E03">
        <w:rPr>
          <w:color w:val="333333"/>
          <w:lang w:val="en-US"/>
        </w:rPr>
        <w:t xml:space="preserve"> pavilion</w:t>
      </w:r>
      <w:r w:rsidR="009C1437" w:rsidRPr="00B10E03">
        <w:rPr>
          <w:color w:val="333333"/>
          <w:lang w:val="en-US"/>
        </w:rPr>
        <w:t xml:space="preserve"> №____</w:t>
      </w:r>
      <w:r w:rsidR="005C6357" w:rsidRPr="00B10E03">
        <w:rPr>
          <w:lang w:val="en-US"/>
        </w:rPr>
        <w:t xml:space="preserve"> </w:t>
      </w:r>
      <w:r w:rsidR="00B10E03">
        <w:rPr>
          <w:color w:val="333333"/>
          <w:lang w:val="en-US"/>
        </w:rPr>
        <w:t>at</w:t>
      </w:r>
      <w:r w:rsidR="00B10E03" w:rsidRPr="00B10E03">
        <w:rPr>
          <w:color w:val="333333"/>
          <w:lang w:val="en-US"/>
        </w:rPr>
        <w:t xml:space="preserve"> </w:t>
      </w:r>
      <w:r w:rsidR="00B10E03">
        <w:rPr>
          <w:color w:val="333333"/>
          <w:lang w:val="en-US"/>
        </w:rPr>
        <w:t>Expocentre Fairgrounds</w:t>
      </w:r>
      <w:r w:rsidR="00B10E03" w:rsidRPr="00B10E03">
        <w:rPr>
          <w:color w:val="333333"/>
          <w:lang w:val="en-US"/>
        </w:rPr>
        <w:t xml:space="preserve"> </w:t>
      </w:r>
      <w:r w:rsidR="00B10E03">
        <w:rPr>
          <w:color w:val="333333"/>
          <w:lang w:val="en-US"/>
        </w:rPr>
        <w:t>(</w:t>
      </w:r>
      <w:r w:rsidR="00B10E03" w:rsidRPr="00B10E03">
        <w:rPr>
          <w:color w:val="333333"/>
          <w:lang w:val="en-US"/>
        </w:rPr>
        <w:t>Moscow</w:t>
      </w:r>
      <w:r w:rsidR="00B10E03">
        <w:rPr>
          <w:color w:val="333333"/>
          <w:lang w:val="en-US"/>
        </w:rPr>
        <w:t>)</w:t>
      </w:r>
      <w:r w:rsidR="009B7FAE">
        <w:rPr>
          <w:color w:val="333333"/>
          <w:lang w:val="en-US"/>
        </w:rPr>
        <w:t xml:space="preserve">, </w:t>
      </w:r>
      <w:r w:rsidR="00B10E03">
        <w:rPr>
          <w:color w:val="333333"/>
          <w:lang w:val="en-US"/>
        </w:rPr>
        <w:t>the</w:t>
      </w:r>
      <w:r w:rsidR="009B7FAE">
        <w:rPr>
          <w:color w:val="333333"/>
          <w:lang w:val="en-US"/>
        </w:rPr>
        <w:t xml:space="preserve"> 20-th</w:t>
      </w:r>
      <w:bookmarkStart w:id="0" w:name="_GoBack"/>
      <w:bookmarkEnd w:id="0"/>
      <w:r w:rsidR="00B10E03">
        <w:rPr>
          <w:color w:val="333333"/>
          <w:lang w:val="en-US"/>
        </w:rPr>
        <w:t xml:space="preserve"> international exhibition of</w:t>
      </w:r>
      <w:r w:rsidR="00B10E03" w:rsidRPr="00B10E03">
        <w:rPr>
          <w:color w:val="333333"/>
          <w:lang w:val="en-US"/>
        </w:rPr>
        <w:t xml:space="preserve"> the chemical industry and science </w:t>
      </w:r>
      <w:r w:rsidR="00B10E03" w:rsidRPr="00B10E03">
        <w:rPr>
          <w:b/>
          <w:color w:val="333333"/>
          <w:lang w:val="en-US"/>
        </w:rPr>
        <w:t>"Khimia-2017"</w:t>
      </w:r>
      <w:r w:rsidR="00B10E03">
        <w:rPr>
          <w:color w:val="333333"/>
          <w:lang w:val="en-US"/>
        </w:rPr>
        <w:t xml:space="preserve">, </w:t>
      </w:r>
      <w:r w:rsidR="005C6357" w:rsidRPr="00B10E03">
        <w:rPr>
          <w:color w:val="333333"/>
          <w:lang w:val="en-US"/>
        </w:rPr>
        <w:t xml:space="preserve">which will take place </w:t>
      </w:r>
      <w:r w:rsidR="00B10E03">
        <w:rPr>
          <w:b/>
          <w:color w:val="333333"/>
          <w:lang w:val="en-US"/>
        </w:rPr>
        <w:t>in October 23 - 26, 2017.</w:t>
      </w:r>
    </w:p>
    <w:p w14:paraId="2D3D57AB" w14:textId="77777777" w:rsidR="00447857" w:rsidRPr="00B10E03" w:rsidRDefault="00447857" w:rsidP="00134DFF">
      <w:pPr>
        <w:spacing w:after="0"/>
        <w:ind w:right="-1"/>
        <w:jc w:val="both"/>
        <w:rPr>
          <w:b/>
          <w:color w:val="333333"/>
          <w:sz w:val="2"/>
          <w:lang w:val="en-US"/>
        </w:rPr>
      </w:pPr>
      <w:r w:rsidRPr="00B10E03">
        <w:rPr>
          <w:b/>
          <w:color w:val="333333"/>
          <w:lang w:val="en-US"/>
        </w:rPr>
        <w:t xml:space="preserve">                  </w:t>
      </w:r>
    </w:p>
    <w:p w14:paraId="25590693" w14:textId="6FBB3BC0" w:rsidR="00447857" w:rsidRPr="00447857" w:rsidRDefault="00447857" w:rsidP="00134DFF">
      <w:pPr>
        <w:spacing w:after="0"/>
        <w:ind w:right="-1"/>
        <w:jc w:val="both"/>
        <w:rPr>
          <w:b/>
          <w:color w:val="1F497D"/>
        </w:rPr>
      </w:pPr>
      <w:r w:rsidRPr="00B10E03">
        <w:rPr>
          <w:b/>
          <w:color w:val="333333"/>
          <w:lang w:val="en-US"/>
        </w:rPr>
        <w:t xml:space="preserve">                   </w:t>
      </w:r>
      <w:r w:rsidR="00EF083A" w:rsidRPr="00B10E03">
        <w:rPr>
          <w:b/>
          <w:color w:val="333333"/>
          <w:lang w:val="en-US"/>
        </w:rPr>
        <w:t xml:space="preserve">    </w:t>
      </w:r>
      <w:r w:rsidRPr="00B10E03">
        <w:rPr>
          <w:b/>
          <w:color w:val="333333"/>
          <w:lang w:val="en-US"/>
        </w:rPr>
        <w:t xml:space="preserve">  </w:t>
      </w:r>
      <w:r w:rsidR="00B10E03">
        <w:rPr>
          <w:b/>
          <w:color w:val="7030A0"/>
          <w:lang w:val="en-US"/>
        </w:rPr>
        <w:t>Exhibition sections</w:t>
      </w:r>
      <w:r w:rsidRPr="00447857">
        <w:rPr>
          <w:b/>
          <w:color w:val="7030A0"/>
        </w:rPr>
        <w:t>:</w:t>
      </w:r>
    </w:p>
    <w:p w14:paraId="635E0BDE" w14:textId="77777777" w:rsidR="00E91CE2" w:rsidRDefault="00A5016B" w:rsidP="0039462D">
      <w:pPr>
        <w:spacing w:after="0"/>
        <w:ind w:left="-709" w:righ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EBB9B" wp14:editId="398519CB">
                <wp:simplePos x="0" y="0"/>
                <wp:positionH relativeFrom="column">
                  <wp:posOffset>314960</wp:posOffset>
                </wp:positionH>
                <wp:positionV relativeFrom="paragraph">
                  <wp:posOffset>69215</wp:posOffset>
                </wp:positionV>
                <wp:extent cx="3438525" cy="695325"/>
                <wp:effectExtent l="0" t="0" r="0" b="0"/>
                <wp:wrapNone/>
                <wp:docPr id="4" name="Прямоугольник 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695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220EC" w14:textId="049CCCA9" w:rsidR="00AC21D4" w:rsidRPr="00E91CE2" w:rsidRDefault="00B10E03" w:rsidP="00E91C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6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97D" w:themeColor="text2"/>
                                <w:sz w:val="36"/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 w:rsidR="007823AA"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personal</w:t>
                            </w:r>
                            <w:proofErr w:type="spellEnd"/>
                            <w:r w:rsidR="00AC21D4"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 xml:space="preserve"> e-</w:t>
                            </w:r>
                            <w:proofErr w:type="spellStart"/>
                            <w:r w:rsidR="00AC21D4" w:rsidRPr="00AC21D4"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tic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href="http://www.chemistry-expo.ru/en/visitors/tickets/" style="position:absolute;left:0;text-align:left;margin-left:24.8pt;margin-top:5.45pt;width:270.7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" o:button="t" fillcolor="#e5dfec [663]" stroked="f" strokeweight="2pt">
                <v:fill o:detectmouseclick="t"/>
                <v:textbox>
                  <w:txbxContent>
                    <w:p w14:paraId="74B220EC" w14:textId="049CCCA9" w:rsidR="00AC21D4" w:rsidRPr="00E91CE2" w:rsidRDefault="00B10E03" w:rsidP="00E91CE2">
                      <w:pPr>
                        <w:spacing w:line="240" w:lineRule="auto"/>
                        <w:jc w:val="center"/>
                        <w:rPr>
                          <w:b/>
                          <w:color w:val="1F497D" w:themeColor="text2"/>
                          <w:sz w:val="36"/>
                        </w:rPr>
                      </w:pPr>
                      <w:r>
                        <w:rPr>
                          <w:b/>
                          <w:color w:val="1F497D" w:themeColor="text2"/>
                          <w:sz w:val="36"/>
                          <w:lang w:val="en-US"/>
                        </w:rPr>
                        <w:t>Get</w:t>
                      </w:r>
                      <w:r>
                        <w:rPr>
                          <w:b/>
                          <w:color w:val="1F497D" w:themeColor="text2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1F497D" w:themeColor="text2"/>
                          <w:sz w:val="36"/>
                          <w:lang w:val="en-US"/>
                        </w:rPr>
                        <w:t xml:space="preserve">a </w:t>
                      </w:r>
                      <w:proofErr w:type="spellStart"/>
                      <w:r w:rsidR="007823AA">
                        <w:rPr>
                          <w:b/>
                          <w:color w:val="1F497D" w:themeColor="text2"/>
                          <w:sz w:val="36"/>
                        </w:rPr>
                        <w:t>personal</w:t>
                      </w:r>
                      <w:proofErr w:type="spellEnd"/>
                      <w:r w:rsidR="00AC21D4">
                        <w:rPr>
                          <w:b/>
                          <w:color w:val="1F497D" w:themeColor="text2"/>
                          <w:sz w:val="36"/>
                        </w:rPr>
                        <w:t xml:space="preserve"> e-</w:t>
                      </w:r>
                      <w:proofErr w:type="spellStart"/>
                      <w:r w:rsidR="00AC21D4" w:rsidRPr="00AC21D4">
                        <w:rPr>
                          <w:b/>
                          <w:color w:val="1F497D" w:themeColor="text2"/>
                          <w:sz w:val="36"/>
                        </w:rPr>
                        <w:t>ticke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pPr w:leftFromText="180" w:rightFromText="180" w:vertAnchor="text" w:horzAnchor="margin" w:tblpY="-47"/>
        <w:tblOverlap w:val="never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3942"/>
      </w:tblGrid>
      <w:tr w:rsidR="00447857" w:rsidRPr="00B10E03" w14:paraId="44BAD6C9" w14:textId="77777777" w:rsidTr="00447857">
        <w:trPr>
          <w:trHeight w:val="1546"/>
        </w:trPr>
        <w:tc>
          <w:tcPr>
            <w:tcW w:w="1269" w:type="dxa"/>
          </w:tcPr>
          <w:p w14:paraId="29FA3504" w14:textId="77777777" w:rsidR="00447857" w:rsidRDefault="00447857" w:rsidP="00375A19">
            <w:pPr>
              <w:tabs>
                <w:tab w:val="left" w:pos="5940"/>
              </w:tabs>
              <w:ind w:right="-426"/>
            </w:pPr>
            <w:r>
              <w:rPr>
                <w:noProof/>
              </w:rPr>
              <w:drawing>
                <wp:inline distT="0" distB="0" distL="0" distR="0" wp14:anchorId="037164AE" wp14:editId="3030263A">
                  <wp:extent cx="476250" cy="496094"/>
                  <wp:effectExtent l="0" t="0" r="0" b="0"/>
                  <wp:docPr id="6" name="Рисунок 6" descr="http://www.chemistry-expo.ru/common/img/uploaded/exhibitions/khimia/img_2017/subject-chemistry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hemistry-expo.ru/common/img/uploaded/exhibitions/khimia/img_2017/subject-chemistry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7ED0AD78" w14:textId="0089DE18" w:rsidR="00447857" w:rsidRPr="00B10E03" w:rsidRDefault="00B10E03" w:rsidP="00EF083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hemistry. </w:t>
            </w:r>
            <w:proofErr w:type="spellStart"/>
            <w:r>
              <w:rPr>
                <w:b/>
                <w:lang w:val="en-US"/>
              </w:rPr>
              <w:t>Petrochemistry</w:t>
            </w:r>
            <w:proofErr w:type="spellEnd"/>
          </w:p>
          <w:p w14:paraId="269BDEB0" w14:textId="2A4B6DF7" w:rsidR="00447857" w:rsidRPr="00B10E03" w:rsidRDefault="00B10E03" w:rsidP="00EF083A">
            <w:pPr>
              <w:spacing w:line="240" w:lineRule="atLeast"/>
              <w:jc w:val="both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Raw materials, auxiliaries, semi-finished products and finished products for chemical and petrochemical sector and other applications. </w:t>
            </w:r>
          </w:p>
        </w:tc>
      </w:tr>
      <w:tr w:rsidR="00447857" w:rsidRPr="00B10E03" w14:paraId="55E91CE2" w14:textId="77777777" w:rsidTr="00447857">
        <w:tc>
          <w:tcPr>
            <w:tcW w:w="1269" w:type="dxa"/>
          </w:tcPr>
          <w:p w14:paraId="4ECEB67C" w14:textId="77777777" w:rsidR="00447857" w:rsidRDefault="00447857" w:rsidP="00375A19">
            <w:pPr>
              <w:tabs>
                <w:tab w:val="left" w:pos="5940"/>
              </w:tabs>
              <w:ind w:right="-426"/>
            </w:pPr>
            <w:r>
              <w:rPr>
                <w:rFonts w:ascii="Arial" w:eastAsia="Times New Roman" w:hAnsi="Arial" w:cs="Arial"/>
                <w:noProof/>
                <w:color w:val="4B4B4B"/>
                <w:sz w:val="24"/>
                <w:szCs w:val="24"/>
              </w:rPr>
              <w:drawing>
                <wp:inline distT="0" distB="0" distL="0" distR="0" wp14:anchorId="42374FB1" wp14:editId="5EF92439">
                  <wp:extent cx="476250" cy="476250"/>
                  <wp:effectExtent l="0" t="0" r="0" b="0"/>
                  <wp:docPr id="12" name="Рисунок 12" descr="http://www.chemistry-expo.ru/common/img/uploaded/expologo/2015/chem-lab-analyt_color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hemistry-expo.ru/common/img/uploaded/expologo/2015/chem-lab-analyt_color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6B3B883D" w14:textId="77777777" w:rsidR="00447857" w:rsidRPr="00B10E03" w:rsidRDefault="005C6357" w:rsidP="00EF083A">
            <w:pPr>
              <w:jc w:val="both"/>
              <w:rPr>
                <w:b/>
                <w:lang w:val="en-US"/>
              </w:rPr>
            </w:pPr>
            <w:proofErr w:type="spellStart"/>
            <w:r w:rsidRPr="00B10E03">
              <w:rPr>
                <w:b/>
                <w:lang w:val="en-US"/>
              </w:rPr>
              <w:t>Chem</w:t>
            </w:r>
            <w:proofErr w:type="spellEnd"/>
            <w:r w:rsidRPr="00B10E03">
              <w:rPr>
                <w:b/>
                <w:lang w:val="en-US"/>
              </w:rPr>
              <w:t>-Lab-</w:t>
            </w:r>
            <w:proofErr w:type="spellStart"/>
            <w:r w:rsidRPr="00B10E03">
              <w:rPr>
                <w:b/>
                <w:lang w:val="en-US"/>
              </w:rPr>
              <w:t>Analyt</w:t>
            </w:r>
            <w:proofErr w:type="spellEnd"/>
          </w:p>
          <w:p w14:paraId="2AC6772C" w14:textId="77777777" w:rsidR="00447857" w:rsidRDefault="005C6357" w:rsidP="00EF083A">
            <w:pPr>
              <w:jc w:val="both"/>
              <w:rPr>
                <w:sz w:val="20"/>
                <w:lang w:val="en-US"/>
              </w:rPr>
            </w:pPr>
            <w:r w:rsidRPr="00B10E03">
              <w:rPr>
                <w:sz w:val="20"/>
                <w:lang w:val="en-US"/>
              </w:rPr>
              <w:t>Analytical and Laboratory Equipment</w:t>
            </w:r>
            <w:r w:rsidR="00447857" w:rsidRPr="00B10E03">
              <w:rPr>
                <w:sz w:val="20"/>
                <w:lang w:val="en-US"/>
              </w:rPr>
              <w:t>.</w:t>
            </w:r>
            <w:r w:rsidRPr="00B10E03">
              <w:rPr>
                <w:sz w:val="20"/>
                <w:lang w:val="en-US"/>
              </w:rPr>
              <w:t xml:space="preserve"> Laboratory Furniture and Glassware. Chemical Reagents.</w:t>
            </w:r>
          </w:p>
          <w:p w14:paraId="65E67A27" w14:textId="77777777" w:rsidR="00B10E03" w:rsidRPr="00B10E03" w:rsidRDefault="00B10E03" w:rsidP="00EF083A">
            <w:pPr>
              <w:jc w:val="both"/>
              <w:rPr>
                <w:lang w:val="en-US"/>
              </w:rPr>
            </w:pPr>
          </w:p>
        </w:tc>
      </w:tr>
      <w:tr w:rsidR="00447857" w:rsidRPr="00B10E03" w14:paraId="4E0790B5" w14:textId="77777777" w:rsidTr="00447857">
        <w:tc>
          <w:tcPr>
            <w:tcW w:w="1269" w:type="dxa"/>
          </w:tcPr>
          <w:p w14:paraId="6B05E776" w14:textId="77777777" w:rsidR="00447857" w:rsidRDefault="00447857" w:rsidP="00375A19">
            <w:pPr>
              <w:tabs>
                <w:tab w:val="left" w:pos="5940"/>
              </w:tabs>
              <w:ind w:right="-426"/>
            </w:pPr>
            <w:r>
              <w:rPr>
                <w:rFonts w:ascii="Arial" w:eastAsia="Times New Roman" w:hAnsi="Arial" w:cs="Arial"/>
                <w:noProof/>
                <w:color w:val="4B4B4B"/>
                <w:sz w:val="24"/>
                <w:szCs w:val="24"/>
              </w:rPr>
              <w:drawing>
                <wp:inline distT="0" distB="0" distL="0" distR="0" wp14:anchorId="16EF8044" wp14:editId="7D187735">
                  <wp:extent cx="476250" cy="476250"/>
                  <wp:effectExtent l="0" t="0" r="0" b="0"/>
                  <wp:docPr id="13" name="Рисунок 13" descr="http://www.chemistry-expo.ru/common/img/uploaded/expologo/2015/chemmash-pumps_color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hemistry-expo.ru/common/img/uploaded/expologo/2015/chemmash-pumps_color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5C8D8025" w14:textId="5BDDE7F5" w:rsidR="00447857" w:rsidRPr="00B10E03" w:rsidRDefault="00B10E03" w:rsidP="00EF083A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hemMas</w:t>
            </w:r>
            <w:r w:rsidR="005C6357" w:rsidRPr="00B10E03">
              <w:rPr>
                <w:b/>
                <w:lang w:val="en-US"/>
              </w:rPr>
              <w:t>h</w:t>
            </w:r>
            <w:proofErr w:type="spellEnd"/>
            <w:r w:rsidR="005C6357" w:rsidRPr="00B10E03">
              <w:rPr>
                <w:b/>
                <w:lang w:val="en-US"/>
              </w:rPr>
              <w:t>. Pumps</w:t>
            </w:r>
            <w:r w:rsidR="00447857" w:rsidRPr="00B10E03">
              <w:rPr>
                <w:b/>
                <w:lang w:val="en-US"/>
              </w:rPr>
              <w:t> </w:t>
            </w:r>
          </w:p>
          <w:p w14:paraId="1AD68FAE" w14:textId="77777777" w:rsidR="00447857" w:rsidRDefault="005C6357" w:rsidP="00EF083A">
            <w:pPr>
              <w:jc w:val="both"/>
              <w:rPr>
                <w:sz w:val="20"/>
                <w:lang w:val="en-US"/>
              </w:rPr>
            </w:pPr>
            <w:r w:rsidRPr="00B10E03">
              <w:rPr>
                <w:sz w:val="20"/>
                <w:lang w:val="en-US"/>
              </w:rPr>
              <w:t>Chemical Engineering and Pumps.</w:t>
            </w:r>
            <w:r w:rsidR="00B10E03">
              <w:rPr>
                <w:sz w:val="20"/>
                <w:lang w:val="en-US"/>
              </w:rPr>
              <w:t xml:space="preserve"> Machines, equipment and instruments.</w:t>
            </w:r>
          </w:p>
          <w:p w14:paraId="3B79E308" w14:textId="1C9829D1" w:rsidR="00B10E03" w:rsidRPr="00B10E03" w:rsidRDefault="00B10E03" w:rsidP="00EF083A">
            <w:pPr>
              <w:jc w:val="both"/>
              <w:rPr>
                <w:lang w:val="en-US"/>
              </w:rPr>
            </w:pPr>
          </w:p>
        </w:tc>
      </w:tr>
      <w:tr w:rsidR="00447857" w:rsidRPr="00B10E03" w14:paraId="148A4178" w14:textId="77777777" w:rsidTr="00447857">
        <w:trPr>
          <w:trHeight w:val="149"/>
        </w:trPr>
        <w:tc>
          <w:tcPr>
            <w:tcW w:w="1269" w:type="dxa"/>
          </w:tcPr>
          <w:p w14:paraId="134751B0" w14:textId="77777777" w:rsidR="00447857" w:rsidRDefault="00447857" w:rsidP="00375A19">
            <w:pPr>
              <w:tabs>
                <w:tab w:val="left" w:pos="5940"/>
              </w:tabs>
              <w:ind w:right="-426"/>
            </w:pPr>
            <w:r>
              <w:rPr>
                <w:rFonts w:ascii="Arial" w:eastAsia="Times New Roman" w:hAnsi="Arial" w:cs="Arial"/>
                <w:noProof/>
                <w:color w:val="4B4B4B"/>
                <w:sz w:val="24"/>
                <w:szCs w:val="24"/>
              </w:rPr>
              <w:drawing>
                <wp:inline distT="0" distB="0" distL="0" distR="0" wp14:anchorId="2EA22989" wp14:editId="1E203B39">
                  <wp:extent cx="476250" cy="476250"/>
                  <wp:effectExtent l="0" t="0" r="0" b="0"/>
                  <wp:docPr id="3" name="Рисунок 3" descr="http://www.chemistry-expo.ru/common/img/uploaded/expologo/2015/green_chemistry_color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hemistry-expo.ru/common/img/uploaded/expologo/2015/green_chemistry_color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32158FED" w14:textId="77777777" w:rsidR="00447857" w:rsidRPr="00B10E03" w:rsidRDefault="005C6357" w:rsidP="00EF083A">
            <w:pPr>
              <w:jc w:val="both"/>
              <w:rPr>
                <w:b/>
                <w:lang w:val="en-US"/>
              </w:rPr>
            </w:pPr>
            <w:r w:rsidRPr="00B10E03">
              <w:rPr>
                <w:b/>
                <w:lang w:val="en-US"/>
              </w:rPr>
              <w:t>Green Chemistry</w:t>
            </w:r>
          </w:p>
          <w:p w14:paraId="3452BEA2" w14:textId="77777777" w:rsidR="00447857" w:rsidRDefault="005C6357" w:rsidP="00EF083A">
            <w:pPr>
              <w:jc w:val="both"/>
              <w:rPr>
                <w:sz w:val="20"/>
                <w:lang w:val="en-US"/>
              </w:rPr>
            </w:pPr>
            <w:r w:rsidRPr="00B10E03">
              <w:rPr>
                <w:sz w:val="20"/>
                <w:lang w:val="en-US"/>
              </w:rPr>
              <w:t>Industrial biotechnologies, water treatment and water purification, chemical safety.</w:t>
            </w:r>
          </w:p>
          <w:p w14:paraId="003F396A" w14:textId="77777777" w:rsidR="00B10E03" w:rsidRPr="00B10E03" w:rsidRDefault="00B10E03" w:rsidP="00EF083A">
            <w:pPr>
              <w:jc w:val="both"/>
              <w:rPr>
                <w:lang w:val="en-US"/>
              </w:rPr>
            </w:pPr>
          </w:p>
        </w:tc>
      </w:tr>
      <w:tr w:rsidR="00447857" w:rsidRPr="00B10E03" w14:paraId="5659E31F" w14:textId="77777777" w:rsidTr="005C6357">
        <w:trPr>
          <w:trHeight w:val="873"/>
        </w:trPr>
        <w:tc>
          <w:tcPr>
            <w:tcW w:w="1269" w:type="dxa"/>
          </w:tcPr>
          <w:p w14:paraId="16FE67A6" w14:textId="77777777" w:rsidR="00447857" w:rsidRDefault="00447857" w:rsidP="00375A19">
            <w:pPr>
              <w:tabs>
                <w:tab w:val="left" w:pos="5940"/>
              </w:tabs>
              <w:ind w:right="-426"/>
            </w:pPr>
            <w:r>
              <w:rPr>
                <w:rFonts w:ascii="Arial" w:eastAsia="Times New Roman" w:hAnsi="Arial" w:cs="Arial"/>
                <w:noProof/>
                <w:color w:val="4B4B4B"/>
                <w:sz w:val="24"/>
                <w:szCs w:val="24"/>
              </w:rPr>
              <w:drawing>
                <wp:inline distT="0" distB="0" distL="0" distR="0" wp14:anchorId="558CB400" wp14:editId="11E249FB">
                  <wp:extent cx="476250" cy="476250"/>
                  <wp:effectExtent l="0" t="0" r="0" b="0"/>
                  <wp:docPr id="14" name="Рисунок 14" descr="http://www.chemistry-expo.ru/common/img/uploaded/expologo/2015/plastics_color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hemistry-expo.ru/common/img/uploaded/expologo/2015/plastics_color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38DAFEFD" w14:textId="77777777" w:rsidR="00447857" w:rsidRPr="00B10E03" w:rsidRDefault="005C6357" w:rsidP="00EF083A">
            <w:pPr>
              <w:jc w:val="both"/>
              <w:rPr>
                <w:b/>
                <w:lang w:val="en-US"/>
              </w:rPr>
            </w:pPr>
            <w:r w:rsidRPr="00B10E03">
              <w:rPr>
                <w:b/>
                <w:lang w:val="en-US"/>
              </w:rPr>
              <w:t>Plastic Industry Show</w:t>
            </w:r>
          </w:p>
          <w:p w14:paraId="65681E12" w14:textId="77777777" w:rsidR="00447857" w:rsidRDefault="005C6357" w:rsidP="00EF083A">
            <w:pPr>
              <w:jc w:val="both"/>
              <w:rPr>
                <w:sz w:val="20"/>
                <w:lang w:val="en-US"/>
              </w:rPr>
            </w:pPr>
            <w:r w:rsidRPr="00B10E03">
              <w:rPr>
                <w:sz w:val="20"/>
                <w:lang w:val="en-US"/>
              </w:rPr>
              <w:t>Raw Materials and Equipment for Production and Processing of Polymers and Plastics.</w:t>
            </w:r>
          </w:p>
          <w:p w14:paraId="4474F7F9" w14:textId="77777777" w:rsidR="00B10E03" w:rsidRPr="00B10E03" w:rsidRDefault="00B10E03" w:rsidP="00EF083A">
            <w:pPr>
              <w:jc w:val="both"/>
              <w:rPr>
                <w:lang w:val="en-US"/>
              </w:rPr>
            </w:pPr>
          </w:p>
        </w:tc>
      </w:tr>
      <w:tr w:rsidR="00447857" w:rsidRPr="00B10E03" w14:paraId="7A41B00A" w14:textId="77777777" w:rsidTr="00447857">
        <w:tc>
          <w:tcPr>
            <w:tcW w:w="1269" w:type="dxa"/>
          </w:tcPr>
          <w:p w14:paraId="516B0A08" w14:textId="77777777" w:rsidR="00447857" w:rsidRDefault="00447857" w:rsidP="00375A19">
            <w:pPr>
              <w:tabs>
                <w:tab w:val="left" w:pos="5940"/>
              </w:tabs>
              <w:ind w:right="-426"/>
              <w:rPr>
                <w:rFonts w:ascii="Arial" w:eastAsia="Times New Roman" w:hAnsi="Arial" w:cs="Arial"/>
                <w:noProof/>
                <w:color w:val="4B4B4B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4B4B4B"/>
                <w:sz w:val="24"/>
                <w:szCs w:val="24"/>
              </w:rPr>
              <w:drawing>
                <wp:inline distT="0" distB="0" distL="0" distR="0" wp14:anchorId="313CDDD4" wp14:editId="0716D7F9">
                  <wp:extent cx="476250" cy="476250"/>
                  <wp:effectExtent l="0" t="0" r="0" b="0"/>
                  <wp:docPr id="15" name="Рисунок 15" descr="http://www.chemistry-expo.ru/common/img/uploaded/exhibitions/khimia/img_2015/logo_corr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hemistry-expo.ru/common/img/uploaded/exhibitions/khimia/img_2015/logo_corr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126CB2B8" w14:textId="396753D3" w:rsidR="005C6357" w:rsidRPr="00B10E03" w:rsidRDefault="005C6357" w:rsidP="00EF083A">
            <w:pPr>
              <w:jc w:val="both"/>
              <w:rPr>
                <w:b/>
                <w:lang w:val="en-US"/>
              </w:rPr>
            </w:pPr>
            <w:r w:rsidRPr="00B10E03">
              <w:rPr>
                <w:b/>
                <w:lang w:val="en-US"/>
              </w:rPr>
              <w:t>C</w:t>
            </w:r>
            <w:r w:rsidR="00B10E03">
              <w:rPr>
                <w:b/>
                <w:lang w:val="en-US"/>
              </w:rPr>
              <w:t>ORRUS</w:t>
            </w:r>
          </w:p>
          <w:p w14:paraId="665694D8" w14:textId="77777777" w:rsidR="00447857" w:rsidRPr="00B10E03" w:rsidRDefault="005C6357" w:rsidP="00EF083A">
            <w:pPr>
              <w:jc w:val="both"/>
              <w:rPr>
                <w:sz w:val="20"/>
                <w:lang w:val="en-US"/>
              </w:rPr>
            </w:pPr>
            <w:r w:rsidRPr="00B10E03">
              <w:rPr>
                <w:sz w:val="20"/>
                <w:lang w:val="en-US"/>
              </w:rPr>
              <w:t>International Salon of Equipment and Technologies for Corrosion Protection and Corrosion Resistant Materials.</w:t>
            </w:r>
          </w:p>
          <w:p w14:paraId="6F110034" w14:textId="77777777" w:rsidR="00B10E03" w:rsidRPr="00B10E03" w:rsidRDefault="00B10E03" w:rsidP="00EF083A">
            <w:pPr>
              <w:jc w:val="both"/>
              <w:rPr>
                <w:b/>
                <w:lang w:val="en-US"/>
              </w:rPr>
            </w:pPr>
          </w:p>
        </w:tc>
      </w:tr>
      <w:tr w:rsidR="00447857" w:rsidRPr="00B10E03" w14:paraId="5ADB8D85" w14:textId="77777777" w:rsidTr="00447857">
        <w:tc>
          <w:tcPr>
            <w:tcW w:w="1269" w:type="dxa"/>
          </w:tcPr>
          <w:p w14:paraId="450B783A" w14:textId="77777777" w:rsidR="00447857" w:rsidRDefault="00447857" w:rsidP="00375A19">
            <w:pPr>
              <w:tabs>
                <w:tab w:val="left" w:pos="5940"/>
              </w:tabs>
              <w:ind w:right="-426"/>
              <w:rPr>
                <w:rFonts w:ascii="Arial" w:eastAsia="Times New Roman" w:hAnsi="Arial" w:cs="Arial"/>
                <w:noProof/>
                <w:color w:val="4B4B4B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6829A7" wp14:editId="41129601">
                  <wp:extent cx="561975" cy="526852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48897" t="50100" r="45973" b="43888"/>
                          <a:stretch/>
                        </pic:blipFill>
                        <pic:spPr bwMode="auto">
                          <a:xfrm>
                            <a:off x="0" y="0"/>
                            <a:ext cx="561885" cy="526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50F6E28F" w14:textId="77777777" w:rsidR="00447857" w:rsidRDefault="00B10E03" w:rsidP="00EF083A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Innov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Advanced </w:t>
            </w:r>
            <w:proofErr w:type="spellStart"/>
            <w:r w:rsidR="005C6357">
              <w:rPr>
                <w:b/>
              </w:rPr>
              <w:t>Materials</w:t>
            </w:r>
            <w:proofErr w:type="spellEnd"/>
            <w:r w:rsidR="005C6357">
              <w:rPr>
                <w:b/>
              </w:rPr>
              <w:t xml:space="preserve"> </w:t>
            </w:r>
          </w:p>
          <w:p w14:paraId="64102801" w14:textId="2299096C" w:rsidR="00B10E03" w:rsidRPr="00B10E03" w:rsidRDefault="00B10E03" w:rsidP="00EF083A">
            <w:pPr>
              <w:jc w:val="both"/>
              <w:rPr>
                <w:b/>
                <w:lang w:val="en-US"/>
              </w:rPr>
            </w:pPr>
            <w:r w:rsidRPr="00B10E03">
              <w:rPr>
                <w:sz w:val="20"/>
                <w:lang w:val="en-US"/>
              </w:rPr>
              <w:t>Research and development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447857" w:rsidRPr="00B10E03" w14:paraId="7877286C" w14:textId="77777777" w:rsidTr="00447857">
        <w:tc>
          <w:tcPr>
            <w:tcW w:w="1269" w:type="dxa"/>
          </w:tcPr>
          <w:p w14:paraId="33D11B62" w14:textId="77777777" w:rsidR="00447857" w:rsidRDefault="00447857" w:rsidP="00375A19">
            <w:pPr>
              <w:tabs>
                <w:tab w:val="left" w:pos="5940"/>
              </w:tabs>
              <w:ind w:right="-426"/>
              <w:rPr>
                <w:rFonts w:ascii="Arial" w:eastAsia="Times New Roman" w:hAnsi="Arial" w:cs="Arial"/>
                <w:noProof/>
                <w:color w:val="4B4B4B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116FE5" wp14:editId="14FE5B44">
                  <wp:extent cx="819150" cy="607536"/>
                  <wp:effectExtent l="0" t="0" r="0" b="2540"/>
                  <wp:docPr id="8" name="Рисунок 8" descr="http://www.chemistry-expo.ru/common/img/uploaded/exhibitions/khimia/img_2017/subject-startup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hemistry-expo.ru/common/img/uploaded/exhibitions/khimia/img_2017/subject-startup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33"/>
                          <a:stretch/>
                        </pic:blipFill>
                        <pic:spPr bwMode="auto">
                          <a:xfrm>
                            <a:off x="0" y="0"/>
                            <a:ext cx="819150" cy="60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78143FF0" w14:textId="77777777" w:rsidR="00447857" w:rsidRPr="00B10E03" w:rsidRDefault="00447857" w:rsidP="00EF083A">
            <w:pPr>
              <w:jc w:val="both"/>
              <w:rPr>
                <w:b/>
                <w:lang w:val="en-US"/>
              </w:rPr>
            </w:pPr>
            <w:r w:rsidRPr="00B10E03">
              <w:rPr>
                <w:b/>
                <w:lang w:val="en-US"/>
              </w:rPr>
              <w:t xml:space="preserve">Startup </w:t>
            </w:r>
            <w:proofErr w:type="spellStart"/>
            <w:r w:rsidRPr="00B10E03">
              <w:rPr>
                <w:b/>
                <w:lang w:val="en-US"/>
              </w:rPr>
              <w:t>Chemzone</w:t>
            </w:r>
            <w:proofErr w:type="spellEnd"/>
          </w:p>
          <w:p w14:paraId="3BE5C303" w14:textId="77777777" w:rsidR="00447857" w:rsidRPr="00B10E03" w:rsidRDefault="005C6357" w:rsidP="00EF083A">
            <w:pPr>
              <w:jc w:val="both"/>
              <w:rPr>
                <w:b/>
                <w:lang w:val="en-US"/>
              </w:rPr>
            </w:pPr>
            <w:r w:rsidRPr="00B10E03">
              <w:rPr>
                <w:sz w:val="20"/>
                <w:lang w:val="en-US"/>
              </w:rPr>
              <w:t>Startups and SMEs.</w:t>
            </w:r>
          </w:p>
        </w:tc>
      </w:tr>
      <w:tr w:rsidR="00447857" w:rsidRPr="00B10E03" w14:paraId="180CB3ED" w14:textId="77777777" w:rsidTr="00447857">
        <w:tc>
          <w:tcPr>
            <w:tcW w:w="1269" w:type="dxa"/>
          </w:tcPr>
          <w:p w14:paraId="0E56AB60" w14:textId="77777777" w:rsidR="00447857" w:rsidRDefault="00447857" w:rsidP="00375A19">
            <w:pPr>
              <w:tabs>
                <w:tab w:val="left" w:pos="5940"/>
              </w:tabs>
              <w:ind w:right="-42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000695" wp14:editId="05098765">
                  <wp:extent cx="504825" cy="504825"/>
                  <wp:effectExtent l="0" t="0" r="9525" b="9525"/>
                  <wp:docPr id="17" name="Рисунок 17" descr="http://www.chemistry-expo.ru/common/img/uploaded/exhibitions/khimia/img_2017/subject-uslugi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hemistry-expo.ru/common/img/uploaded/exhibitions/khimia/img_2017/subject-uslugi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2DF94A55" w14:textId="77777777" w:rsidR="00447857" w:rsidRPr="00B10E03" w:rsidRDefault="005C6357" w:rsidP="00EF083A">
            <w:pPr>
              <w:jc w:val="both"/>
              <w:rPr>
                <w:b/>
                <w:lang w:val="en-US"/>
              </w:rPr>
            </w:pPr>
            <w:r w:rsidRPr="00B10E03">
              <w:rPr>
                <w:b/>
                <w:lang w:val="en-US"/>
              </w:rPr>
              <w:t>Service</w:t>
            </w:r>
          </w:p>
          <w:p w14:paraId="4FA56B28" w14:textId="09A5D7EB" w:rsidR="00447857" w:rsidRPr="00B10E03" w:rsidRDefault="005C6357" w:rsidP="00AC21D4">
            <w:pPr>
              <w:jc w:val="both"/>
              <w:rPr>
                <w:b/>
                <w:lang w:val="en-US"/>
              </w:rPr>
            </w:pPr>
            <w:r w:rsidRPr="00B10E03">
              <w:rPr>
                <w:sz w:val="20"/>
                <w:lang w:val="en-US"/>
              </w:rPr>
              <w:t xml:space="preserve">Engineering and automation, IT software, </w:t>
            </w:r>
            <w:r w:rsidR="00AC21D4" w:rsidRPr="00B10E03">
              <w:rPr>
                <w:sz w:val="20"/>
                <w:lang w:val="en-US"/>
              </w:rPr>
              <w:t>logistics</w:t>
            </w:r>
            <w:r w:rsidRPr="00B10E03">
              <w:rPr>
                <w:sz w:val="20"/>
                <w:lang w:val="en-US"/>
              </w:rPr>
              <w:t xml:space="preserve"> and storage, packaging, consulting and </w:t>
            </w:r>
            <w:r w:rsidR="00B10E03">
              <w:rPr>
                <w:sz w:val="20"/>
                <w:lang w:val="en-US"/>
              </w:rPr>
              <w:t>others.</w:t>
            </w:r>
          </w:p>
        </w:tc>
      </w:tr>
    </w:tbl>
    <w:p w14:paraId="3A5F4F22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756BA27D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3D459F21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32F6896F" w14:textId="77777777" w:rsidR="00447857" w:rsidRPr="00B10E03" w:rsidRDefault="00A5016B" w:rsidP="00AC3FB4">
      <w:pPr>
        <w:spacing w:after="0"/>
        <w:ind w:right="-1"/>
        <w:jc w:val="both"/>
        <w:rPr>
          <w:color w:val="33333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9BCFEF" wp14:editId="4984DE0A">
                <wp:simplePos x="0" y="0"/>
                <wp:positionH relativeFrom="column">
                  <wp:posOffset>315595</wp:posOffset>
                </wp:positionH>
                <wp:positionV relativeFrom="paragraph">
                  <wp:posOffset>24765</wp:posOffset>
                </wp:positionV>
                <wp:extent cx="3371850" cy="952500"/>
                <wp:effectExtent l="0" t="0" r="0" b="127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DB401" w14:textId="22AD8E4C" w:rsidR="00AC21D4" w:rsidRPr="00B10E03" w:rsidRDefault="00AC21D4" w:rsidP="004478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10E03">
                              <w:rPr>
                                <w:color w:val="333333"/>
                                <w:lang w:val="en-US"/>
                              </w:rPr>
                              <w:t>Please</w:t>
                            </w:r>
                            <w:r w:rsidR="007823AA">
                              <w:rPr>
                                <w:color w:val="333333"/>
                                <w:lang w:val="en-US"/>
                              </w:rPr>
                              <w:t>, fill in a</w:t>
                            </w:r>
                            <w:r w:rsidRPr="00B10E03">
                              <w:rPr>
                                <w:color w:val="333333"/>
                                <w:lang w:val="en-US"/>
                              </w:rPr>
                              <w:t xml:space="preserve"> registratio</w:t>
                            </w:r>
                            <w:r w:rsidR="007823AA">
                              <w:rPr>
                                <w:color w:val="333333"/>
                                <w:lang w:val="en-US"/>
                              </w:rPr>
                              <w:t xml:space="preserve">n form, specify a promo code </w:t>
                            </w:r>
                            <w:r w:rsidRPr="007823AA">
                              <w:rPr>
                                <w:b/>
                                <w:color w:val="333333"/>
                                <w:lang w:val="en-US"/>
                              </w:rPr>
                              <w:t>Chemistry2417</w:t>
                            </w:r>
                            <w:r w:rsidRPr="00B10E03">
                              <w:rPr>
                                <w:color w:val="333333"/>
                                <w:lang w:val="en-US"/>
                              </w:rPr>
                              <w:t xml:space="preserve"> and print out your e-ticket for an exhibition vi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24.85pt;margin-top:1.95pt;width:265.5pt;height: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" filled="f" stroked="f" strokeweight="2pt">
                <v:textbox>
                  <w:txbxContent>
                    <w:p w14:paraId="2ADDB401" w14:textId="22AD8E4C" w:rsidR="00AC21D4" w:rsidRPr="00B10E03" w:rsidRDefault="00AC21D4" w:rsidP="00447857">
                      <w:pPr>
                        <w:jc w:val="center"/>
                        <w:rPr>
                          <w:lang w:val="en-US"/>
                        </w:rPr>
                      </w:pPr>
                      <w:r w:rsidRPr="00B10E03">
                        <w:rPr>
                          <w:color w:val="333333"/>
                          <w:lang w:val="en-US"/>
                        </w:rPr>
                        <w:t>Please</w:t>
                      </w:r>
                      <w:r w:rsidR="007823AA">
                        <w:rPr>
                          <w:color w:val="333333"/>
                          <w:lang w:val="en-US"/>
                        </w:rPr>
                        <w:t>, fill in a</w:t>
                      </w:r>
                      <w:r w:rsidRPr="00B10E03">
                        <w:rPr>
                          <w:color w:val="333333"/>
                          <w:lang w:val="en-US"/>
                        </w:rPr>
                        <w:t xml:space="preserve"> registratio</w:t>
                      </w:r>
                      <w:r w:rsidR="007823AA">
                        <w:rPr>
                          <w:color w:val="333333"/>
                          <w:lang w:val="en-US"/>
                        </w:rPr>
                        <w:t xml:space="preserve">n form, specify a promo code </w:t>
                      </w:r>
                      <w:r w:rsidRPr="007823AA">
                        <w:rPr>
                          <w:b/>
                          <w:color w:val="333333"/>
                          <w:lang w:val="en-US"/>
                        </w:rPr>
                        <w:t>Chemistry2417</w:t>
                      </w:r>
                      <w:r w:rsidRPr="00B10E03">
                        <w:rPr>
                          <w:color w:val="333333"/>
                          <w:lang w:val="en-US"/>
                        </w:rPr>
                        <w:t xml:space="preserve"> and print out your e-ticket for an exhibition visit.</w:t>
                      </w:r>
                    </w:p>
                  </w:txbxContent>
                </v:textbox>
              </v:rect>
            </w:pict>
          </mc:Fallback>
        </mc:AlternateContent>
      </w:r>
    </w:p>
    <w:p w14:paraId="37033600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113B6D34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2FD91725" w14:textId="192BD96C" w:rsidR="00447857" w:rsidRPr="00B10E03" w:rsidRDefault="007823AA" w:rsidP="00AC3FB4">
      <w:pPr>
        <w:spacing w:after="0"/>
        <w:ind w:right="-1"/>
        <w:jc w:val="both"/>
        <w:rPr>
          <w:color w:val="333333"/>
          <w:lang w:val="en-US"/>
        </w:rPr>
      </w:pPr>
      <w:r w:rsidRPr="00134DF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6F3C9" wp14:editId="3AEA7C00">
                <wp:simplePos x="0" y="0"/>
                <wp:positionH relativeFrom="column">
                  <wp:posOffset>258445</wp:posOffset>
                </wp:positionH>
                <wp:positionV relativeFrom="paragraph">
                  <wp:posOffset>128270</wp:posOffset>
                </wp:positionV>
                <wp:extent cx="3219450" cy="24384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2F7CD" w14:textId="77777777" w:rsidR="00AC21D4" w:rsidRPr="00B10E03" w:rsidRDefault="00AC21D4" w:rsidP="00AA492D">
                            <w:pPr>
                              <w:spacing w:after="0"/>
                              <w:rPr>
                                <w:b/>
                                <w:color w:val="CC0000"/>
                                <w:lang w:val="en-US"/>
                              </w:rPr>
                            </w:pPr>
                            <w:r w:rsidRPr="00B10E03">
                              <w:rPr>
                                <w:b/>
                                <w:color w:val="CC0000"/>
                                <w:lang w:val="en-US"/>
                              </w:rPr>
                              <w:t>Exhibition time:</w:t>
                            </w:r>
                          </w:p>
                          <w:p w14:paraId="1E8973D4" w14:textId="77777777" w:rsidR="00AC21D4" w:rsidRPr="00B10E03" w:rsidRDefault="00AC21D4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10E03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>From 23 till 25 October 2017</w:t>
                            </w:r>
                          </w:p>
                          <w:p w14:paraId="1A2D4557" w14:textId="77777777" w:rsidR="00AC21D4" w:rsidRPr="00B10E03" w:rsidRDefault="00AC21D4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B10E03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B10E03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10:00 till 18:00</w:t>
                            </w:r>
                          </w:p>
                          <w:p w14:paraId="55C9CC5B" w14:textId="77777777" w:rsidR="00AC21D4" w:rsidRPr="00B10E03" w:rsidRDefault="00AC21D4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10E03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26 October 2017 </w:t>
                            </w:r>
                          </w:p>
                          <w:p w14:paraId="39B1B047" w14:textId="77777777" w:rsidR="00AC21D4" w:rsidRDefault="00AC21D4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B10E03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B10E03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10:00 till 16:00</w:t>
                            </w:r>
                          </w:p>
                          <w:p w14:paraId="0D05EF36" w14:textId="77777777" w:rsidR="007823AA" w:rsidRPr="00B10E03" w:rsidRDefault="007823AA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0C458E0" w14:textId="77777777" w:rsidR="00AC21D4" w:rsidRPr="00B10E03" w:rsidRDefault="00AC21D4" w:rsidP="00AA492D">
                            <w:pPr>
                              <w:spacing w:after="0"/>
                              <w:rPr>
                                <w:b/>
                                <w:color w:val="CC0000"/>
                                <w:lang w:val="en-US"/>
                              </w:rPr>
                            </w:pPr>
                            <w:r w:rsidRPr="00B10E03">
                              <w:rPr>
                                <w:b/>
                                <w:color w:val="CC0000"/>
                                <w:lang w:val="en-US"/>
                              </w:rPr>
                              <w:t xml:space="preserve">The place of Exhibition: </w:t>
                            </w:r>
                          </w:p>
                          <w:p w14:paraId="37927559" w14:textId="77777777" w:rsidR="00AC21D4" w:rsidRDefault="00AC21D4" w:rsidP="0070103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B10E03">
                              <w:rPr>
                                <w:lang w:val="en-US"/>
                              </w:rPr>
                              <w:t xml:space="preserve">Expocentre, Moscow, </w:t>
                            </w:r>
                            <w:proofErr w:type="spellStart"/>
                            <w:r w:rsidRPr="00B10E03">
                              <w:rPr>
                                <w:lang w:val="en-US"/>
                              </w:rPr>
                              <w:t>Krasnopresnenskaya</w:t>
                            </w:r>
                            <w:proofErr w:type="spellEnd"/>
                            <w:r w:rsidRPr="00B10E0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10E03">
                              <w:rPr>
                                <w:lang w:val="en-US"/>
                              </w:rPr>
                              <w:t>nab.,</w:t>
                            </w:r>
                            <w:proofErr w:type="gramEnd"/>
                            <w:r w:rsidRPr="00B10E03">
                              <w:rPr>
                                <w:lang w:val="en-US"/>
                              </w:rPr>
                              <w:t xml:space="preserve"> 14</w:t>
                            </w:r>
                          </w:p>
                          <w:p w14:paraId="2171D9DB" w14:textId="77777777" w:rsidR="007823AA" w:rsidRPr="007823AA" w:rsidRDefault="007823AA" w:rsidP="0070103B">
                            <w:pPr>
                              <w:spacing w:after="0"/>
                              <w:rPr>
                                <w:rStyle w:val="a3"/>
                                <w:b w:val="0"/>
                                <w:bCs w:val="0"/>
                                <w:sz w:val="2"/>
                                <w:lang w:val="en-US"/>
                              </w:rPr>
                            </w:pPr>
                          </w:p>
                          <w:p w14:paraId="08ACA76F" w14:textId="77777777" w:rsidR="00AC21D4" w:rsidRPr="00B10E03" w:rsidRDefault="00AC21D4" w:rsidP="0070103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B10E03">
                              <w:rPr>
                                <w:b/>
                                <w:bCs/>
                                <w:color w:val="CC0000"/>
                                <w:lang w:val="en-US"/>
                              </w:rPr>
                              <w:t>Access</w:t>
                            </w:r>
                            <w:proofErr w:type="gramStart"/>
                            <w:r w:rsidRPr="00B10E03">
                              <w:rPr>
                                <w:b/>
                                <w:bCs/>
                                <w:color w:val="CC0000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B10E03">
                              <w:rPr>
                                <w:lang w:val="en-US"/>
                              </w:rPr>
                              <w:br/>
                              <w:t>To the metro station "</w:t>
                            </w:r>
                            <w:proofErr w:type="spellStart"/>
                            <w:r w:rsidRPr="00B10E03">
                              <w:rPr>
                                <w:lang w:val="en-US"/>
                              </w:rPr>
                              <w:t>Vystavochnaya</w:t>
                            </w:r>
                            <w:proofErr w:type="spellEnd"/>
                            <w:r w:rsidRPr="00B10E03">
                              <w:rPr>
                                <w:lang w:val="en-US"/>
                              </w:rPr>
                              <w:t>" / "</w:t>
                            </w:r>
                            <w:proofErr w:type="spellStart"/>
                            <w:r w:rsidRPr="00B10E03">
                              <w:rPr>
                                <w:lang w:val="en-US"/>
                              </w:rPr>
                              <w:t>Delovoy</w:t>
                            </w:r>
                            <w:proofErr w:type="spellEnd"/>
                            <w:r w:rsidRPr="00B10E0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10E03">
                              <w:rPr>
                                <w:lang w:val="en-US"/>
                              </w:rPr>
                              <w:t>tsentr</w:t>
                            </w:r>
                            <w:proofErr w:type="spellEnd"/>
                            <w:r w:rsidRPr="00B10E03">
                              <w:rPr>
                                <w:lang w:val="en-US"/>
                              </w:rPr>
                              <w:t>".</w:t>
                            </w:r>
                          </w:p>
                          <w:p w14:paraId="62A00777" w14:textId="543E06A9" w:rsidR="00AC21D4" w:rsidRPr="00B10E03" w:rsidRDefault="009B7FAE" w:rsidP="00931847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hyperlink r:id="rId18" w:history="1">
                              <w:r w:rsidR="00AC21D4" w:rsidRPr="00B10E03">
                                <w:rPr>
                                  <w:rStyle w:val="a4"/>
                                  <w:lang w:val="en-US"/>
                                </w:rPr>
                                <w:t>More details about transportation and parking &gt;&gt;&gt;</w:t>
                              </w:r>
                            </w:hyperlink>
                            <w:r w:rsidR="00AC21D4" w:rsidRPr="00B10E03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0.35pt;margin-top:10.1pt;width:253.5pt;height:1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" stroked="f">
                <v:textbox>
                  <w:txbxContent>
                    <w:p w14:paraId="7E22F7CD" w14:textId="77777777" w:rsidR="00AC21D4" w:rsidRPr="00B10E03" w:rsidRDefault="00AC21D4" w:rsidP="00AA492D">
                      <w:pPr>
                        <w:spacing w:after="0"/>
                        <w:rPr>
                          <w:b/>
                          <w:color w:val="CC0000"/>
                          <w:lang w:val="en-US"/>
                        </w:rPr>
                      </w:pPr>
                      <w:r w:rsidRPr="00B10E03">
                        <w:rPr>
                          <w:b/>
                          <w:color w:val="CC0000"/>
                          <w:lang w:val="en-US"/>
                        </w:rPr>
                        <w:t>Exhibition time:</w:t>
                      </w:r>
                    </w:p>
                    <w:p w14:paraId="1E8973D4" w14:textId="77777777" w:rsidR="00AC21D4" w:rsidRPr="00B10E03" w:rsidRDefault="00AC21D4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</w:pPr>
                      <w:r w:rsidRPr="00B10E03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>From 23 till 25 October 2017</w:t>
                      </w:r>
                    </w:p>
                    <w:p w14:paraId="1A2D4557" w14:textId="77777777" w:rsidR="00AC21D4" w:rsidRPr="00B10E03" w:rsidRDefault="00AC21D4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B10E03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>from</w:t>
                      </w:r>
                      <w:proofErr w:type="gramEnd"/>
                      <w:r w:rsidRPr="00B10E03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 10:00 till 18:00</w:t>
                      </w:r>
                    </w:p>
                    <w:p w14:paraId="55C9CC5B" w14:textId="77777777" w:rsidR="00AC21D4" w:rsidRPr="00B10E03" w:rsidRDefault="00AC21D4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</w:pPr>
                      <w:r w:rsidRPr="00B10E03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26 October 2017 </w:t>
                      </w:r>
                    </w:p>
                    <w:p w14:paraId="39B1B047" w14:textId="77777777" w:rsidR="00AC21D4" w:rsidRDefault="00AC21D4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B10E03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>from</w:t>
                      </w:r>
                      <w:proofErr w:type="gramEnd"/>
                      <w:r w:rsidRPr="00B10E03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 10:00 till 16:00</w:t>
                      </w:r>
                    </w:p>
                    <w:p w14:paraId="0D05EF36" w14:textId="77777777" w:rsidR="007823AA" w:rsidRPr="00B10E03" w:rsidRDefault="007823AA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70C458E0" w14:textId="77777777" w:rsidR="00AC21D4" w:rsidRPr="00B10E03" w:rsidRDefault="00AC21D4" w:rsidP="00AA492D">
                      <w:pPr>
                        <w:spacing w:after="0"/>
                        <w:rPr>
                          <w:b/>
                          <w:color w:val="CC0000"/>
                          <w:lang w:val="en-US"/>
                        </w:rPr>
                      </w:pPr>
                      <w:r w:rsidRPr="00B10E03">
                        <w:rPr>
                          <w:b/>
                          <w:color w:val="CC0000"/>
                          <w:lang w:val="en-US"/>
                        </w:rPr>
                        <w:t xml:space="preserve">The place of Exhibition: </w:t>
                      </w:r>
                    </w:p>
                    <w:p w14:paraId="37927559" w14:textId="77777777" w:rsidR="00AC21D4" w:rsidRDefault="00AC21D4" w:rsidP="0070103B">
                      <w:pPr>
                        <w:spacing w:after="0"/>
                        <w:rPr>
                          <w:lang w:val="en-US"/>
                        </w:rPr>
                      </w:pPr>
                      <w:r w:rsidRPr="00B10E03">
                        <w:rPr>
                          <w:lang w:val="en-US"/>
                        </w:rPr>
                        <w:t xml:space="preserve">Expocentre, Moscow, </w:t>
                      </w:r>
                      <w:proofErr w:type="spellStart"/>
                      <w:r w:rsidRPr="00B10E03">
                        <w:rPr>
                          <w:lang w:val="en-US"/>
                        </w:rPr>
                        <w:t>Krasnopresnenskaya</w:t>
                      </w:r>
                      <w:proofErr w:type="spellEnd"/>
                      <w:r w:rsidRPr="00B10E03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B10E03">
                        <w:rPr>
                          <w:lang w:val="en-US"/>
                        </w:rPr>
                        <w:t>nab.,</w:t>
                      </w:r>
                      <w:proofErr w:type="gramEnd"/>
                      <w:r w:rsidRPr="00B10E03">
                        <w:rPr>
                          <w:lang w:val="en-US"/>
                        </w:rPr>
                        <w:t xml:space="preserve"> 14</w:t>
                      </w:r>
                    </w:p>
                    <w:p w14:paraId="2171D9DB" w14:textId="77777777" w:rsidR="007823AA" w:rsidRPr="007823AA" w:rsidRDefault="007823AA" w:rsidP="0070103B">
                      <w:pPr>
                        <w:spacing w:after="0"/>
                        <w:rPr>
                          <w:rStyle w:val="a3"/>
                          <w:b w:val="0"/>
                          <w:bCs w:val="0"/>
                          <w:sz w:val="2"/>
                          <w:lang w:val="en-US"/>
                        </w:rPr>
                      </w:pPr>
                    </w:p>
                    <w:p w14:paraId="08ACA76F" w14:textId="77777777" w:rsidR="00AC21D4" w:rsidRPr="00B10E03" w:rsidRDefault="00AC21D4" w:rsidP="0070103B">
                      <w:pPr>
                        <w:spacing w:after="0"/>
                        <w:rPr>
                          <w:lang w:val="en-US"/>
                        </w:rPr>
                      </w:pPr>
                      <w:r w:rsidRPr="00B10E03">
                        <w:rPr>
                          <w:b/>
                          <w:bCs/>
                          <w:color w:val="CC0000"/>
                          <w:lang w:val="en-US"/>
                        </w:rPr>
                        <w:t>Access</w:t>
                      </w:r>
                      <w:proofErr w:type="gramStart"/>
                      <w:r w:rsidRPr="00B10E03">
                        <w:rPr>
                          <w:b/>
                          <w:bCs/>
                          <w:color w:val="CC0000"/>
                          <w:lang w:val="en-US"/>
                        </w:rPr>
                        <w:t>:</w:t>
                      </w:r>
                      <w:proofErr w:type="gramEnd"/>
                      <w:r w:rsidRPr="00B10E03">
                        <w:rPr>
                          <w:lang w:val="en-US"/>
                        </w:rPr>
                        <w:br/>
                        <w:t>To the metro station "</w:t>
                      </w:r>
                      <w:proofErr w:type="spellStart"/>
                      <w:r w:rsidRPr="00B10E03">
                        <w:rPr>
                          <w:lang w:val="en-US"/>
                        </w:rPr>
                        <w:t>Vystavochnaya</w:t>
                      </w:r>
                      <w:proofErr w:type="spellEnd"/>
                      <w:r w:rsidRPr="00B10E03">
                        <w:rPr>
                          <w:lang w:val="en-US"/>
                        </w:rPr>
                        <w:t>" / "</w:t>
                      </w:r>
                      <w:proofErr w:type="spellStart"/>
                      <w:r w:rsidRPr="00B10E03">
                        <w:rPr>
                          <w:lang w:val="en-US"/>
                        </w:rPr>
                        <w:t>Delovoy</w:t>
                      </w:r>
                      <w:proofErr w:type="spellEnd"/>
                      <w:r w:rsidRPr="00B10E0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10E03">
                        <w:rPr>
                          <w:lang w:val="en-US"/>
                        </w:rPr>
                        <w:t>tsentr</w:t>
                      </w:r>
                      <w:proofErr w:type="spellEnd"/>
                      <w:r w:rsidRPr="00B10E03">
                        <w:rPr>
                          <w:lang w:val="en-US"/>
                        </w:rPr>
                        <w:t>".</w:t>
                      </w:r>
                    </w:p>
                    <w:p w14:paraId="62A00777" w14:textId="543E06A9" w:rsidR="00AC21D4" w:rsidRPr="00B10E03" w:rsidRDefault="009B7FAE" w:rsidP="00931847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hyperlink r:id="rId19" w:history="1">
                        <w:r w:rsidR="00AC21D4" w:rsidRPr="00B10E03">
                          <w:rPr>
                            <w:rStyle w:val="a4"/>
                            <w:lang w:val="en-US"/>
                          </w:rPr>
                          <w:t>More details about transportation and parking &gt;&gt;&gt;</w:t>
                        </w:r>
                      </w:hyperlink>
                      <w:r w:rsidR="00AC21D4" w:rsidRPr="00B10E03"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659A336" w14:textId="307BD1C9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27D70E02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00412FD5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5FD4AE55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7D30D64F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559A7E59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22EDFAAB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1EB63FE6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50BE22DC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294C36A1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6BD876C2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6A50DA20" w14:textId="6B082DF4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3ACCDBF6" w14:textId="33D7D10B" w:rsidR="00447857" w:rsidRPr="00B10E03" w:rsidRDefault="007823AA" w:rsidP="00AC3FB4">
      <w:pPr>
        <w:spacing w:after="0"/>
        <w:ind w:right="-1"/>
        <w:jc w:val="both"/>
        <w:rPr>
          <w:color w:val="333333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E8DF0EF" wp14:editId="0D1CB5A9">
            <wp:simplePos x="0" y="0"/>
            <wp:positionH relativeFrom="column">
              <wp:posOffset>496570</wp:posOffset>
            </wp:positionH>
            <wp:positionV relativeFrom="paragraph">
              <wp:posOffset>121920</wp:posOffset>
            </wp:positionV>
            <wp:extent cx="2847975" cy="1783715"/>
            <wp:effectExtent l="0" t="0" r="9525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0" t="50817" r="36408" b="14519"/>
                    <a:stretch/>
                  </pic:blipFill>
                  <pic:spPr bwMode="auto">
                    <a:xfrm>
                      <a:off x="0" y="0"/>
                      <a:ext cx="2847975" cy="178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F3A24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290665C0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757A3516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6C5391FD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5D1480A2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7697AC14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33B16451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37624461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4FE6059E" w14:textId="77777777" w:rsidR="00447857" w:rsidRPr="00B10E03" w:rsidRDefault="00A5016B" w:rsidP="00AC3FB4">
      <w:pPr>
        <w:spacing w:after="0"/>
        <w:ind w:right="-1"/>
        <w:jc w:val="both"/>
        <w:rPr>
          <w:color w:val="333333"/>
          <w:lang w:val="en-US"/>
        </w:rPr>
      </w:pPr>
      <w:r w:rsidRPr="00134DFF"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168EC" wp14:editId="5A1306EA">
                <wp:simplePos x="0" y="0"/>
                <wp:positionH relativeFrom="column">
                  <wp:posOffset>229235</wp:posOffset>
                </wp:positionH>
                <wp:positionV relativeFrom="paragraph">
                  <wp:posOffset>142240</wp:posOffset>
                </wp:positionV>
                <wp:extent cx="3314700" cy="809625"/>
                <wp:effectExtent l="0" t="0" r="0" b="317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B87D724" w14:textId="77777777" w:rsidR="007823AA" w:rsidRDefault="00AC21D4" w:rsidP="005A0F18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  <w:r w:rsidRPr="00B10E03">
                              <w:rPr>
                                <w:lang w:val="en-US"/>
                              </w:rPr>
                              <w:t xml:space="preserve">More information </w:t>
                            </w:r>
                          </w:p>
                          <w:p w14:paraId="567A5719" w14:textId="05557A4A" w:rsidR="00AC21D4" w:rsidRPr="00B10E03" w:rsidRDefault="00AC21D4" w:rsidP="005A0F18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10E03">
                              <w:rPr>
                                <w:lang w:val="en-US"/>
                              </w:rPr>
                              <w:t>about</w:t>
                            </w:r>
                            <w:proofErr w:type="gramEnd"/>
                            <w:r w:rsidRPr="00B10E03">
                              <w:rPr>
                                <w:lang w:val="en-US"/>
                              </w:rPr>
                              <w:t xml:space="preserve"> this exhibition and business </w:t>
                            </w:r>
                            <w:proofErr w:type="spellStart"/>
                            <w:r w:rsidRPr="00B10E03">
                              <w:rPr>
                                <w:lang w:val="en-US"/>
                              </w:rPr>
                              <w:t>programm</w:t>
                            </w:r>
                            <w:r w:rsidR="007823AA">
                              <w:rPr>
                                <w:lang w:val="en-US"/>
                              </w:rPr>
                              <w:t>e</w:t>
                            </w:r>
                            <w:proofErr w:type="spellEnd"/>
                            <w:r w:rsidRPr="00B10E03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2E6C49A7" w14:textId="77777777" w:rsidR="00AC21D4" w:rsidRPr="00B10E03" w:rsidRDefault="00AC21D4" w:rsidP="005A0F18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color w:val="404040" w:themeColor="text1" w:themeTint="BF"/>
                                <w:lang w:val="en-US"/>
                              </w:rPr>
                            </w:pPr>
                            <w:r w:rsidRPr="00B10E03">
                              <w:rPr>
                                <w:rFonts w:cstheme="minorHAnsi"/>
                                <w:b/>
                                <w:color w:val="CC0000"/>
                                <w:lang w:val="en-US"/>
                              </w:rPr>
                              <w:t xml:space="preserve"> </w:t>
                            </w:r>
                            <w:hyperlink r:id="rId21" w:history="1">
                              <w:r w:rsidRPr="00B10E03">
                                <w:rPr>
                                  <w:rStyle w:val="a4"/>
                                  <w:rFonts w:ascii="Calibri" w:hAnsi="Calibri"/>
                                  <w:b/>
                                  <w:sz w:val="32"/>
                                  <w:lang w:val="en-US"/>
                                </w:rPr>
                                <w:t>www.</w:t>
                              </w:r>
                              <w:r w:rsidRPr="00E14BDF">
                                <w:rPr>
                                  <w:rStyle w:val="a4"/>
                                  <w:rFonts w:ascii="Calibri" w:hAnsi="Calibri"/>
                                  <w:b/>
                                  <w:sz w:val="32"/>
                                  <w:lang w:val="en-US"/>
                                </w:rPr>
                                <w:t>chemistry</w:t>
                              </w:r>
                              <w:r w:rsidRPr="00B10E03">
                                <w:rPr>
                                  <w:rStyle w:val="a4"/>
                                  <w:rFonts w:ascii="Calibri" w:hAnsi="Calibri"/>
                                  <w:b/>
                                  <w:sz w:val="32"/>
                                  <w:lang w:val="en-US"/>
                                </w:rPr>
                                <w:t>-expo.ru</w:t>
                              </w:r>
                            </w:hyperlink>
                            <w:r w:rsidRPr="00B10E03">
                              <w:rPr>
                                <w:rStyle w:val="a4"/>
                                <w:rFonts w:ascii="Calibri" w:hAnsi="Calibri"/>
                                <w:b/>
                                <w:sz w:val="32"/>
                                <w:lang w:val="en-US"/>
                              </w:rPr>
                              <w:t>/en/</w:t>
                            </w:r>
                          </w:p>
                          <w:p w14:paraId="0B5250E8" w14:textId="77777777" w:rsidR="00AC21D4" w:rsidRPr="00B10E03" w:rsidRDefault="00AC21D4" w:rsidP="005A0F18">
                            <w:pPr>
                              <w:spacing w:after="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</w:p>
                          <w:p w14:paraId="6FF68176" w14:textId="77777777" w:rsidR="00AC21D4" w:rsidRPr="00B10E03" w:rsidRDefault="00AC21D4" w:rsidP="005A0F18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C0000"/>
                                <w:lang w:val="en-US"/>
                              </w:rPr>
                            </w:pPr>
                          </w:p>
                          <w:p w14:paraId="5ED17A03" w14:textId="77777777" w:rsidR="00AC21D4" w:rsidRPr="00B10E03" w:rsidRDefault="00AC21D4" w:rsidP="005A0F18">
                            <w:pPr>
                              <w:pStyle w:val="ab"/>
                              <w:rPr>
                                <w:rFonts w:cstheme="minorHAnsi"/>
                                <w:b/>
                                <w:i/>
                                <w:color w:val="CC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8.05pt;margin-top:11.2pt;width:261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" filled="f" stroked="f">
                <v:textbox>
                  <w:txbxContent>
                    <w:p w14:paraId="5B87D724" w14:textId="77777777" w:rsidR="007823AA" w:rsidRDefault="00AC21D4" w:rsidP="005A0F18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  <w:r w:rsidRPr="00B10E03">
                        <w:rPr>
                          <w:lang w:val="en-US"/>
                        </w:rPr>
                        <w:t xml:space="preserve">More information </w:t>
                      </w:r>
                    </w:p>
                    <w:p w14:paraId="567A5719" w14:textId="05557A4A" w:rsidR="00AC21D4" w:rsidRPr="00B10E03" w:rsidRDefault="00AC21D4" w:rsidP="005A0F18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B10E03">
                        <w:rPr>
                          <w:lang w:val="en-US"/>
                        </w:rPr>
                        <w:t>about</w:t>
                      </w:r>
                      <w:proofErr w:type="gramEnd"/>
                      <w:r w:rsidRPr="00B10E03">
                        <w:rPr>
                          <w:lang w:val="en-US"/>
                        </w:rPr>
                        <w:t xml:space="preserve"> this exhibition and business </w:t>
                      </w:r>
                      <w:proofErr w:type="spellStart"/>
                      <w:r w:rsidRPr="00B10E03">
                        <w:rPr>
                          <w:lang w:val="en-US"/>
                        </w:rPr>
                        <w:t>programm</w:t>
                      </w:r>
                      <w:r w:rsidR="007823AA">
                        <w:rPr>
                          <w:lang w:val="en-US"/>
                        </w:rPr>
                        <w:t>e</w:t>
                      </w:r>
                      <w:proofErr w:type="spellEnd"/>
                      <w:r w:rsidRPr="00B10E03">
                        <w:rPr>
                          <w:lang w:val="en-US"/>
                        </w:rPr>
                        <w:t xml:space="preserve">: </w:t>
                      </w:r>
                    </w:p>
                    <w:p w14:paraId="2E6C49A7" w14:textId="77777777" w:rsidR="00AC21D4" w:rsidRPr="00B10E03" w:rsidRDefault="00AC21D4" w:rsidP="005A0F18">
                      <w:pPr>
                        <w:contextualSpacing/>
                        <w:jc w:val="center"/>
                        <w:rPr>
                          <w:rFonts w:cs="Times New Roman"/>
                          <w:color w:val="404040" w:themeColor="text1" w:themeTint="BF"/>
                          <w:lang w:val="en-US"/>
                        </w:rPr>
                      </w:pPr>
                      <w:r w:rsidRPr="00B10E03">
                        <w:rPr>
                          <w:rFonts w:cstheme="minorHAnsi"/>
                          <w:b/>
                          <w:color w:val="CC0000"/>
                          <w:lang w:val="en-US"/>
                        </w:rPr>
                        <w:t xml:space="preserve"> </w:t>
                      </w:r>
                      <w:hyperlink r:id="rId22" w:history="1">
                        <w:r w:rsidRPr="00B10E03">
                          <w:rPr>
                            <w:rStyle w:val="a4"/>
                            <w:rFonts w:ascii="Calibri" w:hAnsi="Calibri"/>
                            <w:b/>
                            <w:sz w:val="32"/>
                            <w:lang w:val="en-US"/>
                          </w:rPr>
                          <w:t>www.</w:t>
                        </w:r>
                        <w:r w:rsidRPr="00E14BDF">
                          <w:rPr>
                            <w:rStyle w:val="a4"/>
                            <w:rFonts w:ascii="Calibri" w:hAnsi="Calibri"/>
                            <w:b/>
                            <w:sz w:val="32"/>
                            <w:lang w:val="en-US"/>
                          </w:rPr>
                          <w:t>chemistry</w:t>
                        </w:r>
                        <w:r w:rsidRPr="00B10E03">
                          <w:rPr>
                            <w:rStyle w:val="a4"/>
                            <w:rFonts w:ascii="Calibri" w:hAnsi="Calibri"/>
                            <w:b/>
                            <w:sz w:val="32"/>
                            <w:lang w:val="en-US"/>
                          </w:rPr>
                          <w:t>-expo.ru</w:t>
                        </w:r>
                      </w:hyperlink>
                      <w:r w:rsidRPr="00B10E03">
                        <w:rPr>
                          <w:rStyle w:val="a4"/>
                          <w:rFonts w:ascii="Calibri" w:hAnsi="Calibri"/>
                          <w:b/>
                          <w:sz w:val="32"/>
                          <w:lang w:val="en-US"/>
                        </w:rPr>
                        <w:t>/en/</w:t>
                      </w:r>
                    </w:p>
                    <w:p w14:paraId="0B5250E8" w14:textId="77777777" w:rsidR="00AC21D4" w:rsidRPr="00B10E03" w:rsidRDefault="00AC21D4" w:rsidP="005A0F18">
                      <w:pPr>
                        <w:spacing w:after="0"/>
                        <w:rPr>
                          <w:rFonts w:cstheme="minorHAnsi"/>
                          <w:b/>
                          <w:lang w:val="en-US"/>
                        </w:rPr>
                      </w:pPr>
                    </w:p>
                    <w:p w14:paraId="6FF68176" w14:textId="77777777" w:rsidR="00AC21D4" w:rsidRPr="00B10E03" w:rsidRDefault="00AC21D4" w:rsidP="005A0F18">
                      <w:pPr>
                        <w:spacing w:after="0"/>
                        <w:rPr>
                          <w:rFonts w:cstheme="minorHAnsi"/>
                          <w:b/>
                          <w:color w:val="CC0000"/>
                          <w:lang w:val="en-US"/>
                        </w:rPr>
                      </w:pPr>
                    </w:p>
                    <w:p w14:paraId="5ED17A03" w14:textId="77777777" w:rsidR="00AC21D4" w:rsidRPr="00B10E03" w:rsidRDefault="00AC21D4" w:rsidP="005A0F18">
                      <w:pPr>
                        <w:pStyle w:val="ab"/>
                        <w:rPr>
                          <w:rFonts w:cstheme="minorHAnsi"/>
                          <w:b/>
                          <w:i/>
                          <w:color w:val="CC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726A12" w14:textId="77777777" w:rsidR="00EF083A" w:rsidRPr="00B10E03" w:rsidRDefault="00EF083A" w:rsidP="00AC3FB4">
      <w:pPr>
        <w:spacing w:after="0"/>
        <w:ind w:right="-1"/>
        <w:jc w:val="both"/>
        <w:rPr>
          <w:color w:val="333333"/>
          <w:lang w:val="en-US"/>
        </w:rPr>
      </w:pPr>
    </w:p>
    <w:p w14:paraId="2E5C0F0E" w14:textId="77777777" w:rsidR="00EF083A" w:rsidRPr="00B10E03" w:rsidRDefault="00EF083A" w:rsidP="00AC3FB4">
      <w:pPr>
        <w:spacing w:after="0"/>
        <w:ind w:right="-1"/>
        <w:jc w:val="both"/>
        <w:rPr>
          <w:color w:val="333333"/>
          <w:lang w:val="en-US"/>
        </w:rPr>
      </w:pPr>
    </w:p>
    <w:p w14:paraId="1CBA4FC0" w14:textId="77777777" w:rsidR="00EF083A" w:rsidRPr="00B10E03" w:rsidRDefault="00EF083A" w:rsidP="00AC3FB4">
      <w:pPr>
        <w:spacing w:after="0"/>
        <w:ind w:right="-1"/>
        <w:jc w:val="both"/>
        <w:rPr>
          <w:color w:val="333333"/>
          <w:lang w:val="en-US"/>
        </w:rPr>
      </w:pPr>
    </w:p>
    <w:p w14:paraId="32922D0D" w14:textId="2E2B8EEC" w:rsidR="00E91CE2" w:rsidRPr="00B10E03" w:rsidRDefault="009012D4" w:rsidP="00EF083A">
      <w:pPr>
        <w:tabs>
          <w:tab w:val="left" w:pos="5940"/>
        </w:tabs>
        <w:spacing w:after="0"/>
        <w:ind w:left="-709" w:right="-426"/>
        <w:rPr>
          <w:lang w:val="en-US"/>
        </w:rPr>
      </w:pPr>
      <w:r w:rsidRPr="00B10E03">
        <w:rPr>
          <w:lang w:val="en-US"/>
        </w:rPr>
        <w:tab/>
      </w:r>
    </w:p>
    <w:p w14:paraId="2CD71D52" w14:textId="5816CF5F" w:rsidR="00E91CE2" w:rsidRPr="00B10E03" w:rsidRDefault="007823AA" w:rsidP="0039462D">
      <w:pPr>
        <w:spacing w:after="0"/>
        <w:ind w:left="-709" w:right="-426"/>
        <w:rPr>
          <w:lang w:val="en-US"/>
        </w:rPr>
      </w:pPr>
      <w:r w:rsidRPr="00134DFF"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FD2F67" wp14:editId="7E1E4EF8">
                <wp:simplePos x="0" y="0"/>
                <wp:positionH relativeFrom="column">
                  <wp:posOffset>3469640</wp:posOffset>
                </wp:positionH>
                <wp:positionV relativeFrom="paragraph">
                  <wp:posOffset>37465</wp:posOffset>
                </wp:positionV>
                <wp:extent cx="3762375" cy="83820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EEE11A" w14:textId="5521B189" w:rsidR="00AC21D4" w:rsidRPr="007823AA" w:rsidRDefault="007823AA" w:rsidP="005A0F18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Organizer</w:t>
                            </w:r>
                            <w:r w:rsidRPr="007823AA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Expocentre</w:t>
                            </w:r>
                            <w:r w:rsidRPr="007823AA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AO</w:t>
                            </w:r>
                          </w:p>
                          <w:p w14:paraId="5D30C7DF" w14:textId="5F86204E" w:rsidR="00AC21D4" w:rsidRPr="007823AA" w:rsidRDefault="007823AA" w:rsidP="007823AA">
                            <w:pPr>
                              <w:spacing w:after="0" w:line="240" w:lineRule="auto"/>
                              <w:ind w:right="647"/>
                              <w:jc w:val="both"/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With support of Russian Ministry of Industry and Trade, Russian union of chemists, </w:t>
                            </w:r>
                            <w:r w:rsidR="00AC21D4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>ОАО</w:t>
                            </w:r>
                            <w:r w:rsidR="00AC21D4" w:rsidRPr="007823AA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NIITEKHIM, Mendeleev Russian Chemical Society, </w:t>
                            </w:r>
                            <w:r w:rsidRPr="007823AA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Dmitry Mendeleev University of Chemical Technology of Russia</w:t>
                            </w:r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14:paraId="33708BF5" w14:textId="49AF0CB8" w:rsidR="00AC21D4" w:rsidRPr="007823AA" w:rsidRDefault="007823AA" w:rsidP="005A0F18">
                            <w:pPr>
                              <w:spacing w:after="0" w:line="240" w:lineRule="auto"/>
                              <w:ind w:right="647"/>
                              <w:jc w:val="both"/>
                              <w:rPr>
                                <w:rFonts w:ascii="Calibri" w:hAnsi="Calibri"/>
                                <w:sz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Under</w:t>
                            </w:r>
                            <w:r w:rsidRPr="007823AA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auspices</w:t>
                            </w:r>
                            <w:r w:rsidR="00AC21D4" w:rsidRPr="007823AA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7823AA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Russian Chamber of Commerce and Industry</w:t>
                            </w:r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14:paraId="7FB5F697" w14:textId="77777777" w:rsidR="00AC21D4" w:rsidRPr="007823AA" w:rsidRDefault="00AC21D4" w:rsidP="005A0F1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  <w:p w14:paraId="02C1EEBA" w14:textId="77777777" w:rsidR="00AC21D4" w:rsidRPr="007823AA" w:rsidRDefault="00AC21D4" w:rsidP="005A0F1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C0000"/>
                                <w:sz w:val="16"/>
                                <w:lang w:val="en-US"/>
                              </w:rPr>
                            </w:pPr>
                          </w:p>
                          <w:p w14:paraId="64F01063" w14:textId="77777777" w:rsidR="00AC21D4" w:rsidRPr="007823AA" w:rsidRDefault="00AC21D4" w:rsidP="005A0F18">
                            <w:pPr>
                              <w:pStyle w:val="ab"/>
                              <w:rPr>
                                <w:rFonts w:cstheme="minorHAnsi"/>
                                <w:b/>
                                <w:i/>
                                <w:color w:val="CC0000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3.2pt;margin-top:2.95pt;width:296.2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" filled="f" stroked="f">
                <v:textbox>
                  <w:txbxContent>
                    <w:p w14:paraId="07EEE11A" w14:textId="5521B189" w:rsidR="00AC21D4" w:rsidRPr="007823AA" w:rsidRDefault="007823AA" w:rsidP="005A0F18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color w:val="000000"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>Organizer</w:t>
                      </w:r>
                      <w:r w:rsidRPr="007823AA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</w:rPr>
                        <w:t xml:space="preserve"> – </w:t>
                      </w:r>
                      <w:r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>Expocentre</w:t>
                      </w:r>
                      <w:r w:rsidRPr="007823AA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>AO</w:t>
                      </w:r>
                    </w:p>
                    <w:p w14:paraId="5D30C7DF" w14:textId="5F86204E" w:rsidR="00AC21D4" w:rsidRPr="007823AA" w:rsidRDefault="007823AA" w:rsidP="007823AA">
                      <w:pPr>
                        <w:spacing w:after="0" w:line="240" w:lineRule="auto"/>
                        <w:ind w:right="647"/>
                        <w:jc w:val="both"/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 xml:space="preserve">With support of Russian Ministry of Industry and Trade, Russian union of chemists, </w:t>
                      </w:r>
                      <w:r w:rsidR="00AC21D4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ОАО</w:t>
                      </w:r>
                      <w:r w:rsidR="00AC21D4" w:rsidRPr="007823AA"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 xml:space="preserve">NIITEKHIM, Mendeleev Russian Chemical Society, </w:t>
                      </w:r>
                      <w:r w:rsidRPr="007823AA"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>Dmitry Mendeleev University of Chemical Technology of Russia</w:t>
                      </w:r>
                      <w:r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>.</w:t>
                      </w:r>
                      <w:proofErr w:type="gramEnd"/>
                    </w:p>
                    <w:p w14:paraId="33708BF5" w14:textId="49AF0CB8" w:rsidR="00AC21D4" w:rsidRPr="007823AA" w:rsidRDefault="007823AA" w:rsidP="005A0F18">
                      <w:pPr>
                        <w:spacing w:after="0" w:line="240" w:lineRule="auto"/>
                        <w:ind w:right="647"/>
                        <w:jc w:val="both"/>
                        <w:rPr>
                          <w:rFonts w:ascii="Calibri" w:hAnsi="Calibri"/>
                          <w:sz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>Under</w:t>
                      </w:r>
                      <w:r w:rsidRPr="007823AA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>auspices</w:t>
                      </w:r>
                      <w:r w:rsidR="00AC21D4" w:rsidRPr="007823AA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 xml:space="preserve"> </w:t>
                      </w:r>
                      <w:r w:rsidRPr="007823AA"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>Russian Chamber of Commerce and Industry</w:t>
                      </w:r>
                      <w:r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>.</w:t>
                      </w:r>
                      <w:proofErr w:type="gramEnd"/>
                    </w:p>
                    <w:p w14:paraId="7FB5F697" w14:textId="77777777" w:rsidR="00AC21D4" w:rsidRPr="007823AA" w:rsidRDefault="00AC21D4" w:rsidP="005A0F1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lang w:val="en-US"/>
                        </w:rPr>
                      </w:pPr>
                    </w:p>
                    <w:p w14:paraId="02C1EEBA" w14:textId="77777777" w:rsidR="00AC21D4" w:rsidRPr="007823AA" w:rsidRDefault="00AC21D4" w:rsidP="005A0F18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C0000"/>
                          <w:sz w:val="16"/>
                          <w:lang w:val="en-US"/>
                        </w:rPr>
                      </w:pPr>
                    </w:p>
                    <w:p w14:paraId="64F01063" w14:textId="77777777" w:rsidR="00AC21D4" w:rsidRPr="007823AA" w:rsidRDefault="00AC21D4" w:rsidP="005A0F18">
                      <w:pPr>
                        <w:pStyle w:val="ab"/>
                        <w:rPr>
                          <w:rFonts w:cstheme="minorHAnsi"/>
                          <w:b/>
                          <w:i/>
                          <w:color w:val="CC0000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16B">
        <w:rPr>
          <w:noProof/>
        </w:rPr>
        <w:drawing>
          <wp:anchor distT="0" distB="0" distL="114300" distR="114300" simplePos="0" relativeHeight="251673600" behindDoc="0" locked="0" layoutInCell="1" allowOverlap="1" wp14:anchorId="3D96C558" wp14:editId="5C1D8CDF">
            <wp:simplePos x="0" y="0"/>
            <wp:positionH relativeFrom="column">
              <wp:posOffset>821690</wp:posOffset>
            </wp:positionH>
            <wp:positionV relativeFrom="paragraph">
              <wp:posOffset>176530</wp:posOffset>
            </wp:positionV>
            <wp:extent cx="1819275" cy="488950"/>
            <wp:effectExtent l="0" t="0" r="9525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49900" r="44851" b="33868"/>
                    <a:stretch/>
                  </pic:blipFill>
                  <pic:spPr bwMode="auto">
                    <a:xfrm>
                      <a:off x="0" y="0"/>
                      <a:ext cx="181927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CA536" w14:textId="77777777" w:rsidR="0039462D" w:rsidRPr="00B10E03" w:rsidRDefault="0039462D" w:rsidP="0039462D">
      <w:pPr>
        <w:spacing w:after="0"/>
        <w:ind w:left="-709" w:right="-426"/>
        <w:rPr>
          <w:lang w:val="en-US"/>
        </w:rPr>
      </w:pPr>
    </w:p>
    <w:p w14:paraId="55AADAF6" w14:textId="77777777" w:rsidR="002D2174" w:rsidRPr="00B10E03" w:rsidRDefault="003F1CDB" w:rsidP="00A5016B">
      <w:pPr>
        <w:tabs>
          <w:tab w:val="left" w:pos="2550"/>
        </w:tabs>
        <w:ind w:left="-709"/>
        <w:rPr>
          <w:b/>
          <w:lang w:val="en-US"/>
        </w:rPr>
      </w:pPr>
      <w:r w:rsidRPr="00B10E03">
        <w:rPr>
          <w:b/>
          <w:lang w:val="en-US"/>
        </w:rPr>
        <w:tab/>
      </w:r>
    </w:p>
    <w:sectPr w:rsidR="002D2174" w:rsidRPr="00B10E03" w:rsidSect="00A5016B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0F34"/>
    <w:multiLevelType w:val="hybridMultilevel"/>
    <w:tmpl w:val="E42E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50AD4"/>
    <w:multiLevelType w:val="hybridMultilevel"/>
    <w:tmpl w:val="44284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3213"/>
    <w:multiLevelType w:val="multilevel"/>
    <w:tmpl w:val="99A6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24264"/>
    <w:multiLevelType w:val="hybridMultilevel"/>
    <w:tmpl w:val="7814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F3AF3"/>
    <w:multiLevelType w:val="hybridMultilevel"/>
    <w:tmpl w:val="699AD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B31E74"/>
    <w:multiLevelType w:val="hybridMultilevel"/>
    <w:tmpl w:val="5558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B396C"/>
    <w:multiLevelType w:val="hybridMultilevel"/>
    <w:tmpl w:val="65EEC1D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F35C4"/>
    <w:multiLevelType w:val="hybridMultilevel"/>
    <w:tmpl w:val="0E24CAC0"/>
    <w:lvl w:ilvl="0" w:tplc="E06C2E46">
      <w:start w:val="1"/>
      <w:numFmt w:val="decimal"/>
      <w:lvlText w:val="%1."/>
      <w:lvlJc w:val="left"/>
      <w:pPr>
        <w:ind w:left="720" w:hanging="360"/>
      </w:pPr>
      <w:rPr>
        <w:color w:val="1F497D" w:themeColor="text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0757E"/>
    <w:multiLevelType w:val="hybridMultilevel"/>
    <w:tmpl w:val="53EE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1283E"/>
    <w:multiLevelType w:val="multilevel"/>
    <w:tmpl w:val="0BDE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2D"/>
    <w:rsid w:val="000075EA"/>
    <w:rsid w:val="00034927"/>
    <w:rsid w:val="000B2807"/>
    <w:rsid w:val="000E3EAD"/>
    <w:rsid w:val="000E6D2C"/>
    <w:rsid w:val="00134DFF"/>
    <w:rsid w:val="0015003A"/>
    <w:rsid w:val="00194DB4"/>
    <w:rsid w:val="00231D4E"/>
    <w:rsid w:val="002D2174"/>
    <w:rsid w:val="00315819"/>
    <w:rsid w:val="003505BE"/>
    <w:rsid w:val="00375A19"/>
    <w:rsid w:val="00383F3B"/>
    <w:rsid w:val="0039462D"/>
    <w:rsid w:val="00396DA2"/>
    <w:rsid w:val="003E58BD"/>
    <w:rsid w:val="003F1CDB"/>
    <w:rsid w:val="0040041C"/>
    <w:rsid w:val="004436F7"/>
    <w:rsid w:val="00447857"/>
    <w:rsid w:val="00456DC5"/>
    <w:rsid w:val="004628FA"/>
    <w:rsid w:val="004F4000"/>
    <w:rsid w:val="0050655D"/>
    <w:rsid w:val="00527B6A"/>
    <w:rsid w:val="00537E34"/>
    <w:rsid w:val="00581DCC"/>
    <w:rsid w:val="00587E67"/>
    <w:rsid w:val="005A0F18"/>
    <w:rsid w:val="005C6357"/>
    <w:rsid w:val="00616DF6"/>
    <w:rsid w:val="00616E79"/>
    <w:rsid w:val="00653A58"/>
    <w:rsid w:val="0070103B"/>
    <w:rsid w:val="00733888"/>
    <w:rsid w:val="007823AA"/>
    <w:rsid w:val="007E5ACD"/>
    <w:rsid w:val="00807D5A"/>
    <w:rsid w:val="00817BE6"/>
    <w:rsid w:val="00884FD5"/>
    <w:rsid w:val="008A4A7E"/>
    <w:rsid w:val="009012D4"/>
    <w:rsid w:val="00917206"/>
    <w:rsid w:val="00931847"/>
    <w:rsid w:val="00931993"/>
    <w:rsid w:val="00955E1C"/>
    <w:rsid w:val="00964D2F"/>
    <w:rsid w:val="0097174C"/>
    <w:rsid w:val="0097469E"/>
    <w:rsid w:val="00980E7D"/>
    <w:rsid w:val="009B7FAE"/>
    <w:rsid w:val="009C1437"/>
    <w:rsid w:val="009D123D"/>
    <w:rsid w:val="009F1E2F"/>
    <w:rsid w:val="00A352ED"/>
    <w:rsid w:val="00A5016B"/>
    <w:rsid w:val="00AA23FF"/>
    <w:rsid w:val="00AA492D"/>
    <w:rsid w:val="00AC21D4"/>
    <w:rsid w:val="00AC3FB4"/>
    <w:rsid w:val="00AD3603"/>
    <w:rsid w:val="00AE177F"/>
    <w:rsid w:val="00AF4A70"/>
    <w:rsid w:val="00B10E03"/>
    <w:rsid w:val="00B1369B"/>
    <w:rsid w:val="00B25854"/>
    <w:rsid w:val="00B570A9"/>
    <w:rsid w:val="00B95B8C"/>
    <w:rsid w:val="00BA06FB"/>
    <w:rsid w:val="00BF152F"/>
    <w:rsid w:val="00C86F88"/>
    <w:rsid w:val="00CF4671"/>
    <w:rsid w:val="00D05BAA"/>
    <w:rsid w:val="00D0655D"/>
    <w:rsid w:val="00D44F22"/>
    <w:rsid w:val="00D71C54"/>
    <w:rsid w:val="00E64ED8"/>
    <w:rsid w:val="00E67193"/>
    <w:rsid w:val="00E91CE2"/>
    <w:rsid w:val="00EF0827"/>
    <w:rsid w:val="00EF083A"/>
    <w:rsid w:val="00F56393"/>
    <w:rsid w:val="00F56F24"/>
    <w:rsid w:val="00F7606F"/>
    <w:rsid w:val="00F96A7E"/>
    <w:rsid w:val="00FE7E6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2F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2ED"/>
    <w:rPr>
      <w:b/>
      <w:bCs/>
    </w:rPr>
  </w:style>
  <w:style w:type="character" w:styleId="a4">
    <w:name w:val="Hyperlink"/>
    <w:basedOn w:val="a0"/>
    <w:uiPriority w:val="99"/>
    <w:unhideWhenUsed/>
    <w:rsid w:val="00A35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2E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1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0655D"/>
    <w:rPr>
      <w:i/>
      <w:iCs/>
    </w:rPr>
  </w:style>
  <w:style w:type="paragraph" w:styleId="aa">
    <w:name w:val="Normal (Web)"/>
    <w:basedOn w:val="a"/>
    <w:uiPriority w:val="99"/>
    <w:semiHidden/>
    <w:unhideWhenUsed/>
    <w:rsid w:val="0050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0655D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807D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13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2ED"/>
    <w:rPr>
      <w:b/>
      <w:bCs/>
    </w:rPr>
  </w:style>
  <w:style w:type="character" w:styleId="a4">
    <w:name w:val="Hyperlink"/>
    <w:basedOn w:val="a0"/>
    <w:uiPriority w:val="99"/>
    <w:unhideWhenUsed/>
    <w:rsid w:val="00A35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2E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1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0655D"/>
    <w:rPr>
      <w:i/>
      <w:iCs/>
    </w:rPr>
  </w:style>
  <w:style w:type="paragraph" w:styleId="aa">
    <w:name w:val="Normal (Web)"/>
    <w:basedOn w:val="a"/>
    <w:uiPriority w:val="99"/>
    <w:semiHidden/>
    <w:unhideWhenUsed/>
    <w:rsid w:val="0050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0655D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807D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13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5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stry-expo.ru/en/visitors/tickets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www.chemistry-expo.ru/en/transpor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mistry-expo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www.chemistry-expo.ru/en/transpor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chemistry-exp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50F3-395D-4230-99C6-57B3BBEB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</dc:creator>
  <cp:lastModifiedBy>Самойлова Наталья Игоревна</cp:lastModifiedBy>
  <cp:revision>19</cp:revision>
  <cp:lastPrinted>2010-02-05T12:07:00Z</cp:lastPrinted>
  <dcterms:created xsi:type="dcterms:W3CDTF">2017-04-12T08:46:00Z</dcterms:created>
  <dcterms:modified xsi:type="dcterms:W3CDTF">2017-07-04T12:28:00Z</dcterms:modified>
</cp:coreProperties>
</file>